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A6290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6D6C0FF6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33940468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5079D84E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0F2D3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65AD3239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06C973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1EB099CD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1EA9D01D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73A1BBDA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635D80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78090DD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0E64A5B5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ACBAF7" w14:textId="77777777" w:rsidR="00BC28CE" w:rsidRDefault="00BC28CE" w:rsidP="00BC28CE"/>
    <w:p w14:paraId="6F8D6155" w14:textId="77777777" w:rsidR="00BC28CE" w:rsidRDefault="00BC28CE" w:rsidP="00BC28CE"/>
    <w:p w14:paraId="1DDBDE49" w14:textId="77777777" w:rsidR="00BC28CE" w:rsidRPr="0061466C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6E3D3E">
        <w:rPr>
          <w:rFonts w:ascii="Arial" w:hAnsi="Arial" w:cs="Arial"/>
          <w:sz w:val="20"/>
          <w:szCs w:val="20"/>
        </w:rPr>
        <w:t xml:space="preserve"> Hradecko-pardubické aglomerace</w:t>
      </w:r>
      <w:r w:rsidR="00E03B73">
        <w:rPr>
          <w:rFonts w:ascii="Arial" w:hAnsi="Arial" w:cs="Arial"/>
          <w:i/>
          <w:sz w:val="20"/>
          <w:szCs w:val="20"/>
        </w:rPr>
        <w:t xml:space="preserve">, </w:t>
      </w:r>
      <w:r w:rsidR="00E03B73" w:rsidRPr="0061466C">
        <w:rPr>
          <w:rFonts w:ascii="Arial" w:hAnsi="Arial" w:cs="Arial"/>
          <w:sz w:val="20"/>
          <w:szCs w:val="20"/>
        </w:rPr>
        <w:t>a to v údajích: žadatel, popis projektu, hodnoty indikátorů, a zároveň výše dotace z EU v žádosti o podporu nepřevyšuje částku uvedenou v projektovém záměru</w:t>
      </w:r>
      <w:r w:rsidR="00C45A28" w:rsidRPr="0061466C">
        <w:rPr>
          <w:rFonts w:ascii="Arial" w:hAnsi="Arial" w:cs="Arial"/>
          <w:sz w:val="20"/>
          <w:szCs w:val="20"/>
        </w:rPr>
        <w:t>.</w:t>
      </w:r>
    </w:p>
    <w:p w14:paraId="16EB5949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70BCF027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2ED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4AC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2C91CEF2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4EF091CE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AFF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47AEA305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C6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856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56FA7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D4A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EA3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11B0CC50" w14:textId="77777777" w:rsidR="00C45A28" w:rsidRDefault="00C45A28" w:rsidP="00BC28CE">
      <w:pPr>
        <w:jc w:val="both"/>
      </w:pPr>
    </w:p>
    <w:p w14:paraId="469AD634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186B1F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D2631E" w14:textId="77777777" w:rsidR="00C45A28" w:rsidRDefault="00C45A28">
      <w:pPr>
        <w:jc w:val="both"/>
      </w:pPr>
    </w:p>
    <w:sectPr w:rsidR="00C45A28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A225" w14:textId="77777777" w:rsidR="00180145" w:rsidRDefault="00180145" w:rsidP="00634381">
      <w:pPr>
        <w:spacing w:after="0" w:line="240" w:lineRule="auto"/>
      </w:pPr>
      <w:r>
        <w:separator/>
      </w:r>
    </w:p>
  </w:endnote>
  <w:endnote w:type="continuationSeparator" w:id="0">
    <w:p w14:paraId="64DC67F4" w14:textId="77777777" w:rsidR="00180145" w:rsidRDefault="00180145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168CA7B7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C5FD8F0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412692B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1598BBC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3528177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F3D87BA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FB7508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D0AD35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B20C5" w14:textId="77777777" w:rsidR="00180145" w:rsidRDefault="00180145" w:rsidP="00634381">
      <w:pPr>
        <w:spacing w:after="0" w:line="240" w:lineRule="auto"/>
      </w:pPr>
      <w:r>
        <w:separator/>
      </w:r>
    </w:p>
  </w:footnote>
  <w:footnote w:type="continuationSeparator" w:id="0">
    <w:p w14:paraId="59D19754" w14:textId="77777777" w:rsidR="00180145" w:rsidRDefault="00180145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1788" w14:textId="4EEA15AB" w:rsidR="002F4139" w:rsidRDefault="00554FB0" w:rsidP="00554FB0">
    <w:pPr>
      <w:pStyle w:val="Zhlav"/>
    </w:pPr>
    <w:r>
      <w:t xml:space="preserve">PŘÍLOHA 3 VÝZVY Č. </w:t>
    </w:r>
    <w:r w:rsidR="00653BDC">
      <w:t>4</w:t>
    </w:r>
    <w:r w:rsidR="00641727">
      <w:t>7</w:t>
    </w:r>
    <w:r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5B44B118" wp14:editId="754ACD0B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0694A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747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0FD3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A6DF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2A4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4F7831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1466C"/>
    <w:rsid w:val="00621CAF"/>
    <w:rsid w:val="006221F8"/>
    <w:rsid w:val="0063020F"/>
    <w:rsid w:val="00632B48"/>
    <w:rsid w:val="00633805"/>
    <w:rsid w:val="00634381"/>
    <w:rsid w:val="00635464"/>
    <w:rsid w:val="00635869"/>
    <w:rsid w:val="00636E5B"/>
    <w:rsid w:val="00641727"/>
    <w:rsid w:val="00643181"/>
    <w:rsid w:val="00643292"/>
    <w:rsid w:val="00645517"/>
    <w:rsid w:val="00647234"/>
    <w:rsid w:val="00653BDC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5271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3D3E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572A"/>
    <w:rsid w:val="00885D11"/>
    <w:rsid w:val="00891A0B"/>
    <w:rsid w:val="00893A63"/>
    <w:rsid w:val="00895CD7"/>
    <w:rsid w:val="00895F34"/>
    <w:rsid w:val="008A17F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4482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4F4A"/>
    <w:rsid w:val="00DB5C0A"/>
    <w:rsid w:val="00DC2391"/>
    <w:rsid w:val="00DC247C"/>
    <w:rsid w:val="00DC7D01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B7508"/>
    <w:rsid w:val="00FC1A89"/>
    <w:rsid w:val="00FC2854"/>
    <w:rsid w:val="00FC34BA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24FB9E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FFD6-5524-44D1-9123-16BC3DE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vrklová Marie</cp:lastModifiedBy>
  <cp:revision>6</cp:revision>
  <cp:lastPrinted>2021-05-14T06:25:00Z</cp:lastPrinted>
  <dcterms:created xsi:type="dcterms:W3CDTF">2017-02-28T09:58:00Z</dcterms:created>
  <dcterms:modified xsi:type="dcterms:W3CDTF">2021-05-14T06:26:00Z</dcterms:modified>
</cp:coreProperties>
</file>